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EFE97" w14:textId="77777777" w:rsidR="00143380" w:rsidRPr="00763DF3" w:rsidRDefault="00143380" w:rsidP="00253039">
      <w:pPr>
        <w:tabs>
          <w:tab w:val="left" w:pos="0"/>
          <w:tab w:val="left" w:pos="720"/>
          <w:tab w:val="left" w:pos="1440"/>
          <w:tab w:val="left" w:pos="1920"/>
        </w:tabs>
        <w:spacing w:after="0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thinThickThinSmallGap" w:sz="24" w:space="0" w:color="auto"/>
          <w:left w:val="single" w:sz="4" w:space="0" w:color="auto"/>
          <w:bottom w:val="thinThickThinSmallGap" w:sz="2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143380" w:rsidRPr="00763DF3" w14:paraId="1CE4BC68" w14:textId="77777777" w:rsidTr="00732B69">
        <w:tc>
          <w:tcPr>
            <w:tcW w:w="10908" w:type="dxa"/>
          </w:tcPr>
          <w:p w14:paraId="45B9A532" w14:textId="77777777" w:rsidR="00143380" w:rsidRPr="00763DF3" w:rsidRDefault="009A423E" w:rsidP="00253039">
            <w:pPr>
              <w:tabs>
                <w:tab w:val="left" w:pos="0"/>
                <w:tab w:val="left" w:pos="720"/>
              </w:tabs>
              <w:spacing w:before="6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DF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On-Line </w:t>
            </w:r>
            <w:r w:rsidR="00143380" w:rsidRPr="00763DF3">
              <w:rPr>
                <w:rFonts w:ascii="Times New Roman" w:hAnsi="Times New Roman"/>
                <w:b/>
                <w:i/>
                <w:sz w:val="28"/>
                <w:szCs w:val="28"/>
              </w:rPr>
              <w:t>Classroom Observation Plan</w:t>
            </w:r>
          </w:p>
          <w:p w14:paraId="7E034DCC" w14:textId="77777777" w:rsidR="00143380" w:rsidRPr="00763DF3" w:rsidRDefault="00143380" w:rsidP="00143380">
            <w:pPr>
              <w:tabs>
                <w:tab w:val="left" w:pos="0"/>
                <w:tab w:val="left" w:pos="72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FCC8BC2" w14:textId="77777777" w:rsidR="00143380" w:rsidRPr="00763DF3" w:rsidRDefault="00143380" w:rsidP="00143380">
            <w:pPr>
              <w:tabs>
                <w:tab w:val="left" w:pos="0"/>
                <w:tab w:val="left" w:pos="7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63DF3">
              <w:rPr>
                <w:rFonts w:ascii="Times New Roman" w:hAnsi="Times New Roman"/>
                <w:b/>
              </w:rPr>
              <w:t>(To be completed by the evaluat</w:t>
            </w:r>
            <w:r w:rsidR="003F21FD" w:rsidRPr="00763DF3">
              <w:rPr>
                <w:rFonts w:ascii="Times New Roman" w:hAnsi="Times New Roman"/>
                <w:b/>
              </w:rPr>
              <w:t>ee</w:t>
            </w:r>
            <w:r w:rsidRPr="00763DF3">
              <w:rPr>
                <w:rFonts w:ascii="Times New Roman" w:hAnsi="Times New Roman"/>
                <w:b/>
              </w:rPr>
              <w:t xml:space="preserve"> prior to the classroom visit)</w:t>
            </w:r>
          </w:p>
          <w:p w14:paraId="451A8D09" w14:textId="77777777" w:rsidR="00143380" w:rsidRPr="00763DF3" w:rsidRDefault="00143380" w:rsidP="00143380">
            <w:pPr>
              <w:tabs>
                <w:tab w:val="left" w:pos="0"/>
                <w:tab w:val="left" w:pos="72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301"/>
              <w:gridCol w:w="5391"/>
            </w:tblGrid>
            <w:tr w:rsidR="006516C2" w:rsidRPr="00763DF3" w14:paraId="5F70976D" w14:textId="77777777" w:rsidTr="00732B69">
              <w:tc>
                <w:tcPr>
                  <w:tcW w:w="5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159E7" w14:textId="77777777" w:rsidR="006516C2" w:rsidRPr="00763DF3" w:rsidRDefault="006516C2" w:rsidP="00186386">
                  <w:pPr>
                    <w:tabs>
                      <w:tab w:val="left" w:pos="0"/>
                      <w:tab w:val="left" w:pos="720"/>
                    </w:tabs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763DF3">
                    <w:rPr>
                      <w:rFonts w:ascii="Times New Roman" w:hAnsi="Times New Roman"/>
                      <w:b/>
                    </w:rPr>
                    <w:t>Course:</w:t>
                  </w:r>
                  <w:r w:rsidRPr="0018638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permStart w:id="415986699" w:edGrp="everyone"/>
                  <w:r w:rsidRPr="00186386">
                    <w:rPr>
                      <w:rFonts w:ascii="Courier New" w:hAnsi="Courier New" w:cs="Courier New"/>
                      <w:sz w:val="22"/>
                      <w:szCs w:val="22"/>
                      <w:u w:val="single"/>
                    </w:rPr>
                    <w:t xml:space="preserve"> </w:t>
                  </w:r>
                  <w:r w:rsidR="00186386" w:rsidRPr="00186386">
                    <w:rPr>
                      <w:rFonts w:ascii="Courier New" w:hAnsi="Courier New" w:cs="Courier New"/>
                      <w:sz w:val="22"/>
                      <w:szCs w:val="22"/>
                      <w:u w:val="single"/>
                    </w:rPr>
                    <w:t xml:space="preserve"> </w:t>
                  </w:r>
                  <w:permEnd w:id="415986699"/>
                  <w:r w:rsidRPr="00763DF3">
                    <w:rPr>
                      <w:rFonts w:ascii="Times New Roman" w:hAnsi="Times New Roman"/>
                      <w:b/>
                    </w:rPr>
                    <w:t xml:space="preserve">                                                          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2BF46" w14:textId="77777777" w:rsidR="006516C2" w:rsidRPr="00763DF3" w:rsidRDefault="006516C2" w:rsidP="00732B69">
                  <w:pPr>
                    <w:tabs>
                      <w:tab w:val="left" w:pos="0"/>
                      <w:tab w:val="left" w:pos="720"/>
                      <w:tab w:val="left" w:pos="4452"/>
                    </w:tabs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763DF3">
                    <w:rPr>
                      <w:rFonts w:ascii="Times New Roman" w:hAnsi="Times New Roman"/>
                      <w:b/>
                    </w:rPr>
                    <w:t>Section:</w:t>
                  </w:r>
                  <w:r w:rsidR="00186386" w:rsidRPr="0018638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permStart w:id="1254903257" w:edGrp="everyone"/>
                  <w:r w:rsidR="00186386" w:rsidRPr="00186386">
                    <w:rPr>
                      <w:rFonts w:ascii="Courier New" w:hAnsi="Courier New" w:cs="Courier New"/>
                      <w:sz w:val="22"/>
                      <w:szCs w:val="22"/>
                      <w:u w:val="single"/>
                    </w:rPr>
                    <w:t xml:space="preserve">  </w:t>
                  </w:r>
                  <w:permEnd w:id="1254903257"/>
                </w:p>
              </w:tc>
            </w:tr>
          </w:tbl>
          <w:p w14:paraId="7D6E16DF" w14:textId="77777777" w:rsidR="00143380" w:rsidRPr="00763DF3" w:rsidRDefault="00653ECD" w:rsidP="00143380">
            <w:pPr>
              <w:tabs>
                <w:tab w:val="left" w:pos="0"/>
                <w:tab w:val="left" w:pos="720"/>
              </w:tabs>
              <w:spacing w:after="0"/>
              <w:rPr>
                <w:rFonts w:ascii="Times New Roman" w:hAnsi="Times New Roman"/>
                <w:b/>
              </w:rPr>
            </w:pPr>
            <w:r w:rsidRPr="00763DF3"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6516C2" w:rsidRPr="00763DF3" w14:paraId="0A2818AA" w14:textId="77777777" w:rsidTr="00513C29">
              <w:tc>
                <w:tcPr>
                  <w:tcW w:w="9345" w:type="dxa"/>
                </w:tcPr>
                <w:p w14:paraId="037066E5" w14:textId="77777777" w:rsidR="006516C2" w:rsidRPr="00763DF3" w:rsidRDefault="006516C2" w:rsidP="00513C29">
                  <w:pPr>
                    <w:tabs>
                      <w:tab w:val="left" w:pos="0"/>
                      <w:tab w:val="left" w:pos="720"/>
                    </w:tabs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763DF3">
                    <w:rPr>
                      <w:rFonts w:ascii="Times New Roman" w:hAnsi="Times New Roman"/>
                      <w:b/>
                    </w:rPr>
                    <w:t>Date of visit</w:t>
                  </w:r>
                  <w:r w:rsidR="00766B11" w:rsidRPr="00763DF3">
                    <w:rPr>
                      <w:rFonts w:ascii="Times New Roman" w:hAnsi="Times New Roman"/>
                      <w:b/>
                    </w:rPr>
                    <w:t xml:space="preserve"> (begin</w:t>
                  </w:r>
                  <w:r w:rsidR="00C717C9">
                    <w:rPr>
                      <w:rFonts w:ascii="Times New Roman" w:hAnsi="Times New Roman"/>
                      <w:b/>
                    </w:rPr>
                    <w:t>ning and ending—consecutive seven</w:t>
                  </w:r>
                  <w:r w:rsidR="00766B11" w:rsidRPr="00763DF3">
                    <w:rPr>
                      <w:rFonts w:ascii="Times New Roman" w:hAnsi="Times New Roman"/>
                      <w:b/>
                    </w:rPr>
                    <w:t>-day period)</w:t>
                  </w:r>
                  <w:r w:rsidRPr="00763DF3">
                    <w:rPr>
                      <w:rFonts w:ascii="Times New Roman" w:hAnsi="Times New Roman"/>
                      <w:b/>
                    </w:rPr>
                    <w:t>:</w:t>
                  </w:r>
                  <w:r w:rsidR="00186386" w:rsidRPr="0018638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permStart w:id="1211115123" w:edGrp="everyone"/>
                  <w:r w:rsidR="00186386" w:rsidRPr="00186386">
                    <w:rPr>
                      <w:rFonts w:ascii="Courier New" w:hAnsi="Courier New" w:cs="Courier New"/>
                      <w:sz w:val="22"/>
                      <w:szCs w:val="22"/>
                      <w:u w:val="single"/>
                    </w:rPr>
                    <w:t xml:space="preserve">  </w:t>
                  </w:r>
                  <w:permEnd w:id="1211115123"/>
                </w:p>
              </w:tc>
            </w:tr>
          </w:tbl>
          <w:p w14:paraId="3F46F172" w14:textId="77777777" w:rsidR="00143380" w:rsidRPr="00763DF3" w:rsidRDefault="00143380" w:rsidP="00143380">
            <w:pPr>
              <w:tabs>
                <w:tab w:val="left" w:pos="0"/>
                <w:tab w:val="left" w:pos="720"/>
              </w:tabs>
              <w:spacing w:after="0"/>
              <w:rPr>
                <w:rFonts w:ascii="Times New Roman" w:hAnsi="Times New Roman"/>
                <w:b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6516C2" w:rsidRPr="00763DF3" w14:paraId="46554129" w14:textId="77777777" w:rsidTr="00513C29">
              <w:tc>
                <w:tcPr>
                  <w:tcW w:w="9345" w:type="dxa"/>
                </w:tcPr>
                <w:p w14:paraId="1FA98B64" w14:textId="77777777" w:rsidR="006516C2" w:rsidRPr="00763DF3" w:rsidRDefault="006516C2" w:rsidP="00513C29">
                  <w:pPr>
                    <w:tabs>
                      <w:tab w:val="left" w:pos="0"/>
                      <w:tab w:val="left" w:pos="720"/>
                    </w:tabs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763DF3">
                    <w:rPr>
                      <w:rFonts w:ascii="Times New Roman" w:hAnsi="Times New Roman"/>
                      <w:b/>
                    </w:rPr>
                    <w:t>Number of students enrolled:</w:t>
                  </w:r>
                  <w:r w:rsidR="00186386" w:rsidRPr="0018638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permStart w:id="492312204" w:edGrp="everyone"/>
                  <w:r w:rsidR="00186386" w:rsidRPr="00186386">
                    <w:rPr>
                      <w:rFonts w:ascii="Courier New" w:hAnsi="Courier New" w:cs="Courier New"/>
                      <w:sz w:val="22"/>
                      <w:szCs w:val="22"/>
                      <w:u w:val="single"/>
                    </w:rPr>
                    <w:t xml:space="preserve">  </w:t>
                  </w:r>
                  <w:permEnd w:id="492312204"/>
                </w:p>
              </w:tc>
            </w:tr>
          </w:tbl>
          <w:p w14:paraId="4FB1A6D3" w14:textId="77777777" w:rsidR="00143380" w:rsidRPr="00763DF3" w:rsidRDefault="00143380" w:rsidP="00143380">
            <w:pPr>
              <w:tabs>
                <w:tab w:val="left" w:pos="0"/>
                <w:tab w:val="left" w:pos="720"/>
              </w:tabs>
              <w:spacing w:after="0"/>
              <w:rPr>
                <w:rFonts w:ascii="Times New Roman" w:hAnsi="Times New Roman"/>
                <w:b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620"/>
            </w:tblGrid>
            <w:tr w:rsidR="006516C2" w:rsidRPr="00763DF3" w14:paraId="263AD74E" w14:textId="77777777" w:rsidTr="00732B69">
              <w:tc>
                <w:tcPr>
                  <w:tcW w:w="10620" w:type="dxa"/>
                </w:tcPr>
                <w:p w14:paraId="6D59B9D3" w14:textId="77777777" w:rsidR="006516C2" w:rsidRPr="00763DF3" w:rsidRDefault="006516C2" w:rsidP="00732B69">
                  <w:pPr>
                    <w:tabs>
                      <w:tab w:val="left" w:pos="0"/>
                      <w:tab w:val="left" w:pos="720"/>
                    </w:tabs>
                    <w:spacing w:after="0"/>
                    <w:ind w:right="-1473"/>
                    <w:rPr>
                      <w:rFonts w:ascii="Times New Roman" w:hAnsi="Times New Roman"/>
                      <w:b/>
                    </w:rPr>
                  </w:pPr>
                  <w:r w:rsidRPr="00763DF3">
                    <w:rPr>
                      <w:rFonts w:ascii="Times New Roman" w:hAnsi="Times New Roman"/>
                      <w:b/>
                    </w:rPr>
                    <w:t>Evaluatee</w:t>
                  </w:r>
                  <w:r w:rsidR="00766B11" w:rsidRPr="00763DF3">
                    <w:rPr>
                      <w:rFonts w:ascii="Times New Roman" w:hAnsi="Times New Roman"/>
                      <w:b/>
                    </w:rPr>
                    <w:t>:</w:t>
                  </w:r>
                  <w:r w:rsidR="00186386" w:rsidRPr="0018638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permStart w:id="524573962" w:edGrp="everyone"/>
                  <w:r w:rsidR="00186386" w:rsidRPr="00186386">
                    <w:rPr>
                      <w:rFonts w:ascii="Courier New" w:hAnsi="Courier New" w:cs="Courier New"/>
                      <w:sz w:val="22"/>
                      <w:szCs w:val="22"/>
                      <w:u w:val="single"/>
                    </w:rPr>
                    <w:t xml:space="preserve">  </w:t>
                  </w:r>
                  <w:permEnd w:id="524573962"/>
                </w:p>
              </w:tc>
            </w:tr>
          </w:tbl>
          <w:p w14:paraId="3A62845B" w14:textId="77777777" w:rsidR="00143380" w:rsidRPr="00763DF3" w:rsidRDefault="00143380" w:rsidP="00143380">
            <w:pPr>
              <w:tabs>
                <w:tab w:val="left" w:pos="0"/>
                <w:tab w:val="left" w:pos="720"/>
              </w:tabs>
              <w:spacing w:after="0"/>
              <w:rPr>
                <w:rFonts w:ascii="Times New Roman" w:hAnsi="Times New Roman"/>
                <w:b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620"/>
            </w:tblGrid>
            <w:tr w:rsidR="006516C2" w:rsidRPr="00763DF3" w14:paraId="26AB64BF" w14:textId="77777777" w:rsidTr="00732B69">
              <w:tc>
                <w:tcPr>
                  <w:tcW w:w="10620" w:type="dxa"/>
                </w:tcPr>
                <w:p w14:paraId="707C79A9" w14:textId="77777777" w:rsidR="006516C2" w:rsidRPr="00763DF3" w:rsidRDefault="006516C2" w:rsidP="00513C29">
                  <w:pPr>
                    <w:tabs>
                      <w:tab w:val="left" w:pos="0"/>
                      <w:tab w:val="left" w:pos="720"/>
                    </w:tabs>
                    <w:spacing w:after="0"/>
                    <w:rPr>
                      <w:rFonts w:ascii="Times New Roman" w:hAnsi="Times New Roman"/>
                      <w:b/>
                      <w:u w:val="single"/>
                    </w:rPr>
                  </w:pPr>
                  <w:r w:rsidRPr="00763DF3">
                    <w:rPr>
                      <w:rFonts w:ascii="Times New Roman" w:hAnsi="Times New Roman"/>
                      <w:b/>
                    </w:rPr>
                    <w:t>Evaluator</w:t>
                  </w:r>
                  <w:r w:rsidR="00766B11" w:rsidRPr="00763DF3">
                    <w:rPr>
                      <w:rFonts w:ascii="Times New Roman" w:hAnsi="Times New Roman"/>
                      <w:b/>
                    </w:rPr>
                    <w:t>:</w:t>
                  </w:r>
                  <w:r w:rsidR="00186386" w:rsidRPr="0018638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permStart w:id="2029132934" w:edGrp="everyone"/>
                  <w:r w:rsidR="00186386" w:rsidRPr="00186386">
                    <w:rPr>
                      <w:rFonts w:ascii="Courier New" w:hAnsi="Courier New" w:cs="Courier New"/>
                      <w:sz w:val="22"/>
                      <w:szCs w:val="22"/>
                      <w:u w:val="single"/>
                    </w:rPr>
                    <w:t xml:space="preserve">  </w:t>
                  </w:r>
                  <w:permEnd w:id="2029132934"/>
                </w:p>
                <w:p w14:paraId="72544A18" w14:textId="77777777" w:rsidR="006516C2" w:rsidRPr="00763DF3" w:rsidRDefault="006516C2" w:rsidP="00513C29">
                  <w:pPr>
                    <w:tabs>
                      <w:tab w:val="left" w:pos="0"/>
                      <w:tab w:val="left" w:pos="720"/>
                    </w:tabs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1844A7C4" w14:textId="77777777" w:rsidR="00143380" w:rsidRPr="00763DF3" w:rsidRDefault="00143380" w:rsidP="00143380">
            <w:pPr>
              <w:tabs>
                <w:tab w:val="left" w:pos="0"/>
                <w:tab w:val="left" w:pos="72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E1CB016" w14:textId="77777777" w:rsidR="00143380" w:rsidRPr="00763DF3" w:rsidRDefault="00143380" w:rsidP="00190469">
      <w:pPr>
        <w:tabs>
          <w:tab w:val="left" w:pos="-90"/>
          <w:tab w:val="left" w:pos="720"/>
        </w:tabs>
        <w:spacing w:before="60" w:after="60"/>
        <w:rPr>
          <w:rFonts w:ascii="Times New Roman" w:hAnsi="Times New Roman"/>
        </w:rPr>
      </w:pPr>
      <w:r w:rsidRPr="00763DF3">
        <w:rPr>
          <w:rFonts w:ascii="Times New Roman" w:hAnsi="Times New Roman"/>
          <w:b/>
        </w:rPr>
        <w:t>Please attach your course syllabus</w:t>
      </w:r>
      <w:r w:rsidRPr="00763DF3">
        <w:rPr>
          <w:rFonts w:ascii="Times New Roman" w:hAnsi="Times New Roman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6"/>
      </w:tblGrid>
      <w:tr w:rsidR="00190469" w:rsidRPr="00763DF3" w14:paraId="612D8C8D" w14:textId="77777777" w:rsidTr="00D60AA3">
        <w:tc>
          <w:tcPr>
            <w:tcW w:w="11016" w:type="dxa"/>
            <w:tcBorders>
              <w:top w:val="thinThickThinSmallGap" w:sz="24" w:space="0" w:color="auto"/>
              <w:bottom w:val="nil"/>
            </w:tcBorders>
          </w:tcPr>
          <w:p w14:paraId="7D9BE859" w14:textId="77777777" w:rsidR="00190469" w:rsidRPr="00763DF3" w:rsidRDefault="00190469" w:rsidP="00C717C9">
            <w:pPr>
              <w:tabs>
                <w:tab w:val="left" w:pos="0"/>
                <w:tab w:val="left" w:pos="720"/>
              </w:tabs>
              <w:spacing w:before="60" w:after="0"/>
              <w:rPr>
                <w:rFonts w:ascii="Times New Roman" w:hAnsi="Times New Roman"/>
                <w:b/>
              </w:rPr>
            </w:pPr>
            <w:r w:rsidRPr="00763DF3">
              <w:rPr>
                <w:rFonts w:ascii="Times New Roman" w:hAnsi="Times New Roman"/>
                <w:b/>
              </w:rPr>
              <w:t xml:space="preserve">1.  </w:t>
            </w:r>
            <w:r w:rsidRPr="00763DF3">
              <w:rPr>
                <w:rFonts w:ascii="Times New Roman" w:hAnsi="Times New Roman"/>
                <w:b/>
                <w:bCs/>
              </w:rPr>
              <w:t>State the object</w:t>
            </w:r>
            <w:r w:rsidR="00C717C9">
              <w:rPr>
                <w:rFonts w:ascii="Times New Roman" w:hAnsi="Times New Roman"/>
                <w:b/>
                <w:bCs/>
              </w:rPr>
              <w:t>ive(s) of the class for this seven</w:t>
            </w:r>
            <w:r w:rsidRPr="00763DF3">
              <w:rPr>
                <w:rFonts w:ascii="Times New Roman" w:hAnsi="Times New Roman"/>
                <w:b/>
                <w:bCs/>
              </w:rPr>
              <w:t>-day evaluation period</w:t>
            </w:r>
            <w:r w:rsidR="00C717C9">
              <w:rPr>
                <w:rFonts w:ascii="Times New Roman" w:hAnsi="Times New Roman"/>
                <w:b/>
              </w:rPr>
              <w:t xml:space="preserve"> (and indicate where this is communicated to students.)</w:t>
            </w:r>
          </w:p>
        </w:tc>
      </w:tr>
      <w:tr w:rsidR="00190469" w:rsidRPr="00763DF3" w14:paraId="63E7C58D" w14:textId="77777777" w:rsidTr="00C717C9">
        <w:trPr>
          <w:trHeight w:val="1233"/>
        </w:trPr>
        <w:tc>
          <w:tcPr>
            <w:tcW w:w="11016" w:type="dxa"/>
            <w:tcBorders>
              <w:top w:val="nil"/>
              <w:bottom w:val="thinThickThinSmallGap" w:sz="24" w:space="0" w:color="auto"/>
            </w:tcBorders>
          </w:tcPr>
          <w:p w14:paraId="2B75DE8E" w14:textId="77777777" w:rsidR="00190469" w:rsidRPr="00222BF5" w:rsidRDefault="00186386" w:rsidP="00D60AA3">
            <w:pPr>
              <w:tabs>
                <w:tab w:val="left" w:pos="-90"/>
                <w:tab w:val="left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ermStart w:id="61290195" w:edGrp="everyone"/>
            <w:r w:rsidRPr="00222BF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22B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End w:id="61290195"/>
          </w:p>
        </w:tc>
      </w:tr>
      <w:tr w:rsidR="00D60AA3" w:rsidRPr="00763DF3" w14:paraId="0B7E4331" w14:textId="77777777" w:rsidTr="00D60AA3">
        <w:tc>
          <w:tcPr>
            <w:tcW w:w="11016" w:type="dxa"/>
            <w:tcBorders>
              <w:top w:val="thinThickThinSmallGap" w:sz="24" w:space="0" w:color="auto"/>
              <w:bottom w:val="nil"/>
            </w:tcBorders>
          </w:tcPr>
          <w:p w14:paraId="4D929581" w14:textId="77777777" w:rsidR="00190469" w:rsidRPr="00763DF3" w:rsidRDefault="00190469" w:rsidP="00D60AA3">
            <w:pPr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/>
                <w:b/>
                <w:bCs/>
              </w:rPr>
            </w:pPr>
            <w:r w:rsidRPr="00763DF3">
              <w:rPr>
                <w:rFonts w:ascii="Times New Roman" w:hAnsi="Times New Roman"/>
                <w:b/>
              </w:rPr>
              <w:t xml:space="preserve">2.  </w:t>
            </w:r>
            <w:r w:rsidRPr="00763DF3">
              <w:rPr>
                <w:rFonts w:ascii="Times New Roman" w:hAnsi="Times New Roman"/>
                <w:b/>
                <w:bCs/>
              </w:rPr>
              <w:t>How do you plan to achieve this/these objective(s)? What teaching methods/activities will you use?</w:t>
            </w:r>
          </w:p>
        </w:tc>
      </w:tr>
      <w:tr w:rsidR="00190469" w:rsidRPr="00763DF3" w14:paraId="2835F177" w14:textId="77777777" w:rsidTr="00C717C9">
        <w:trPr>
          <w:trHeight w:val="1431"/>
        </w:trPr>
        <w:tc>
          <w:tcPr>
            <w:tcW w:w="11016" w:type="dxa"/>
            <w:tcBorders>
              <w:top w:val="nil"/>
              <w:bottom w:val="thinThickThinSmallGap" w:sz="24" w:space="0" w:color="auto"/>
            </w:tcBorders>
          </w:tcPr>
          <w:p w14:paraId="05E473AA" w14:textId="77777777" w:rsidR="00190469" w:rsidRPr="00763DF3" w:rsidRDefault="00222BF5" w:rsidP="00D60AA3">
            <w:pPr>
              <w:tabs>
                <w:tab w:val="left" w:pos="-90"/>
                <w:tab w:val="left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ermStart w:id="975783111" w:edGrp="everyone"/>
            <w:r w:rsidRPr="00222BF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22B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End w:id="975783111"/>
          </w:p>
        </w:tc>
      </w:tr>
      <w:tr w:rsidR="00D60AA3" w:rsidRPr="00763DF3" w14:paraId="32184E08" w14:textId="77777777" w:rsidTr="00D60AA3">
        <w:tc>
          <w:tcPr>
            <w:tcW w:w="11016" w:type="dxa"/>
            <w:tcBorders>
              <w:top w:val="thinThickThinSmallGap" w:sz="24" w:space="0" w:color="auto"/>
              <w:bottom w:val="nil"/>
            </w:tcBorders>
          </w:tcPr>
          <w:p w14:paraId="387D1841" w14:textId="77777777" w:rsidR="00190469" w:rsidRPr="00763DF3" w:rsidRDefault="00190469" w:rsidP="00C717C9">
            <w:pPr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/>
                <w:b/>
                <w:bCs/>
              </w:rPr>
            </w:pPr>
            <w:r w:rsidRPr="00763DF3">
              <w:rPr>
                <w:rFonts w:ascii="Times New Roman" w:hAnsi="Times New Roman"/>
                <w:b/>
              </w:rPr>
              <w:t xml:space="preserve">3.  </w:t>
            </w:r>
            <w:r w:rsidR="00997ED0" w:rsidRPr="00997ED0">
              <w:rPr>
                <w:rFonts w:ascii="Times New Roman" w:hAnsi="Times New Roman"/>
                <w:b/>
                <w:bCs/>
              </w:rPr>
              <w:t xml:space="preserve">Explain how the content of this </w:t>
            </w:r>
            <w:r w:rsidR="0034035F">
              <w:rPr>
                <w:rFonts w:ascii="Times New Roman" w:hAnsi="Times New Roman"/>
                <w:b/>
                <w:bCs/>
              </w:rPr>
              <w:t>evaluation period</w:t>
            </w:r>
            <w:r w:rsidR="00997ED0" w:rsidRPr="00997ED0">
              <w:rPr>
                <w:rFonts w:ascii="Times New Roman" w:hAnsi="Times New Roman"/>
                <w:b/>
                <w:bCs/>
              </w:rPr>
              <w:t xml:space="preserve"> fits </w:t>
            </w:r>
            <w:r w:rsidR="00C717C9">
              <w:rPr>
                <w:rFonts w:ascii="Times New Roman" w:hAnsi="Times New Roman"/>
                <w:b/>
                <w:bCs/>
              </w:rPr>
              <w:t xml:space="preserve">into the overall course. </w:t>
            </w:r>
          </w:p>
        </w:tc>
      </w:tr>
      <w:tr w:rsidR="00190469" w:rsidRPr="00763DF3" w14:paraId="79E5B707" w14:textId="77777777" w:rsidTr="00C717C9">
        <w:trPr>
          <w:trHeight w:val="1341"/>
        </w:trPr>
        <w:tc>
          <w:tcPr>
            <w:tcW w:w="11016" w:type="dxa"/>
            <w:tcBorders>
              <w:top w:val="nil"/>
              <w:bottom w:val="thinThickThinSmallGap" w:sz="24" w:space="0" w:color="auto"/>
            </w:tcBorders>
          </w:tcPr>
          <w:p w14:paraId="69764944" w14:textId="77777777" w:rsidR="00190469" w:rsidRPr="00763DF3" w:rsidRDefault="00222BF5" w:rsidP="00D60AA3">
            <w:pPr>
              <w:tabs>
                <w:tab w:val="left" w:pos="-90"/>
                <w:tab w:val="left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ermStart w:id="1802137012" w:edGrp="everyone"/>
            <w:r w:rsidRPr="00222BF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22B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End w:id="1802137012"/>
          </w:p>
        </w:tc>
      </w:tr>
      <w:tr w:rsidR="00C717C9" w:rsidRPr="00763DF3" w14:paraId="0DDCED90" w14:textId="77777777" w:rsidTr="00C717C9">
        <w:trPr>
          <w:trHeight w:val="1341"/>
        </w:trPr>
        <w:tc>
          <w:tcPr>
            <w:tcW w:w="11016" w:type="dxa"/>
            <w:tcBorders>
              <w:top w:val="nil"/>
              <w:left w:val="single" w:sz="4" w:space="0" w:color="000000"/>
              <w:bottom w:val="thinThickThinSmallGap" w:sz="24" w:space="0" w:color="auto"/>
              <w:right w:val="single" w:sz="4" w:space="0" w:color="000000"/>
            </w:tcBorders>
          </w:tcPr>
          <w:p w14:paraId="7CAB7503" w14:textId="77777777" w:rsidR="00C717C9" w:rsidRDefault="00C717C9" w:rsidP="00C717C9">
            <w:pPr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C717C9">
              <w:rPr>
                <w:rFonts w:ascii="Times New Roman" w:hAnsi="Times New Roman"/>
                <w:b/>
              </w:rPr>
              <w:t xml:space="preserve">.  </w:t>
            </w:r>
            <w:r w:rsidR="00E23002">
              <w:rPr>
                <w:rFonts w:ascii="Times New Roman" w:hAnsi="Times New Roman"/>
                <w:b/>
              </w:rPr>
              <w:t>Describe where</w:t>
            </w:r>
            <w:r>
              <w:rPr>
                <w:rFonts w:ascii="Times New Roman" w:hAnsi="Times New Roman"/>
                <w:b/>
              </w:rPr>
              <w:t xml:space="preserve"> in your online class your evaluator can observe regular and substantive interaction between the </w:t>
            </w:r>
            <w:r w:rsidR="00E23002">
              <w:rPr>
                <w:rFonts w:ascii="Times New Roman" w:hAnsi="Times New Roman"/>
                <w:b/>
              </w:rPr>
              <w:t>professor</w:t>
            </w:r>
            <w:r>
              <w:rPr>
                <w:rFonts w:ascii="Times New Roman" w:hAnsi="Times New Roman"/>
                <w:b/>
              </w:rPr>
              <w:t xml:space="preserve"> and students and among students, including but not limited to:</w:t>
            </w:r>
          </w:p>
          <w:p w14:paraId="58B4DC77" w14:textId="77777777" w:rsidR="00C717C9" w:rsidRDefault="00C717C9" w:rsidP="00C717C9">
            <w:pPr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. feedback to students about their work</w:t>
            </w:r>
          </w:p>
          <w:p w14:paraId="2D7A9C1F" w14:textId="77777777" w:rsidR="00C717C9" w:rsidRDefault="00C717C9" w:rsidP="00C717C9">
            <w:pPr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. responses to student questions</w:t>
            </w:r>
          </w:p>
          <w:p w14:paraId="53C41166" w14:textId="77777777" w:rsidR="00C717C9" w:rsidRDefault="00C717C9" w:rsidP="00C717C9">
            <w:pPr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. students interacting with one another</w:t>
            </w:r>
          </w:p>
          <w:p w14:paraId="23DC627A" w14:textId="77777777" w:rsidR="00C717C9" w:rsidRDefault="00C717C9" w:rsidP="00C717C9">
            <w:pPr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. students </w:t>
            </w:r>
            <w:r w:rsidR="00E23002">
              <w:rPr>
                <w:rFonts w:ascii="Times New Roman" w:hAnsi="Times New Roman"/>
                <w:b/>
              </w:rPr>
              <w:t>engaging</w:t>
            </w:r>
            <w:r>
              <w:rPr>
                <w:rFonts w:ascii="Times New Roman" w:hAnsi="Times New Roman"/>
                <w:b/>
              </w:rPr>
              <w:t xml:space="preserve"> an</w:t>
            </w:r>
            <w:r w:rsidR="00E23002">
              <w:rPr>
                <w:rFonts w:ascii="Times New Roman" w:hAnsi="Times New Roman"/>
                <w:b/>
              </w:rPr>
              <w:t>d</w:t>
            </w:r>
            <w:r>
              <w:rPr>
                <w:rFonts w:ascii="Times New Roman" w:hAnsi="Times New Roman"/>
                <w:b/>
              </w:rPr>
              <w:t xml:space="preserve"> interacting with course material</w:t>
            </w:r>
          </w:p>
          <w:p w14:paraId="58BAB5CA" w14:textId="77777777" w:rsidR="00C717C9" w:rsidRPr="00C717C9" w:rsidRDefault="00C717C9" w:rsidP="00C717C9">
            <w:pPr>
              <w:autoSpaceDE w:val="0"/>
              <w:autoSpaceDN w:val="0"/>
              <w:adjustRightInd w:val="0"/>
              <w:spacing w:before="60" w:after="0"/>
              <w:jc w:val="both"/>
              <w:rPr>
                <w:rFonts w:ascii="Times New Roman" w:hAnsi="Times New Roman"/>
                <w:b/>
              </w:rPr>
            </w:pPr>
            <w:permStart w:id="587990003" w:edGrp="everyone"/>
            <w:r w:rsidRPr="00222BF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22B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End w:id="587990003"/>
          </w:p>
        </w:tc>
      </w:tr>
    </w:tbl>
    <w:p w14:paraId="6F92655B" w14:textId="77777777" w:rsidR="00190469" w:rsidRPr="00763DF3" w:rsidRDefault="00190469" w:rsidP="000727E3">
      <w:pPr>
        <w:tabs>
          <w:tab w:val="left" w:pos="-90"/>
          <w:tab w:val="left" w:pos="720"/>
        </w:tabs>
        <w:spacing w:after="0"/>
        <w:rPr>
          <w:rFonts w:ascii="Times New Roman" w:hAnsi="Times New Roman"/>
        </w:rPr>
      </w:pPr>
    </w:p>
    <w:p w14:paraId="5E474F2A" w14:textId="77777777" w:rsidR="00143380" w:rsidRPr="00763DF3" w:rsidRDefault="00143380" w:rsidP="00143380">
      <w:pPr>
        <w:tabs>
          <w:tab w:val="left" w:pos="0"/>
          <w:tab w:val="left" w:pos="720"/>
        </w:tabs>
        <w:spacing w:after="0"/>
        <w:rPr>
          <w:rFonts w:ascii="Times New Roman" w:hAnsi="Times New Roman"/>
          <w:sz w:val="16"/>
          <w:szCs w:val="16"/>
        </w:rPr>
      </w:pPr>
    </w:p>
    <w:p w14:paraId="70B4E8E1" w14:textId="77777777" w:rsidR="00D04B46" w:rsidRPr="00763DF3" w:rsidRDefault="00D04B46" w:rsidP="000727E3">
      <w:pPr>
        <w:tabs>
          <w:tab w:val="left" w:pos="0"/>
          <w:tab w:val="left" w:pos="720"/>
          <w:tab w:val="left" w:pos="1440"/>
          <w:tab w:val="left" w:pos="1920"/>
        </w:tabs>
        <w:spacing w:after="0"/>
        <w:rPr>
          <w:rFonts w:ascii="Times New Roman" w:hAnsi="Times New Roman"/>
          <w:sz w:val="20"/>
          <w:szCs w:val="20"/>
        </w:rPr>
      </w:pPr>
      <w:permStart w:id="1664043398" w:edGrp="everyone"/>
      <w:permEnd w:id="1664043398"/>
    </w:p>
    <w:sectPr w:rsidR="00D04B46" w:rsidRPr="00763DF3" w:rsidSect="000727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8" w:right="720" w:bottom="288" w:left="720" w:header="720" w:footer="10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ABA41" w14:textId="77777777" w:rsidR="002F7061" w:rsidRDefault="002F7061" w:rsidP="00DD036C">
      <w:pPr>
        <w:spacing w:after="0"/>
      </w:pPr>
      <w:r>
        <w:separator/>
      </w:r>
    </w:p>
  </w:endnote>
  <w:endnote w:type="continuationSeparator" w:id="0">
    <w:p w14:paraId="33FDBE85" w14:textId="77777777" w:rsidR="002F7061" w:rsidRDefault="002F7061" w:rsidP="00DD03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B3D86" w14:textId="77777777" w:rsidR="00D46F35" w:rsidRDefault="00D46F35" w:rsidP="009C7FF5">
    <w:pPr>
      <w:pStyle w:val="Footer"/>
      <w:framePr w:wrap="around" w:vAnchor="text" w:hAnchor="margin" w:xAlign="right" w:y="1"/>
      <w:rPr>
        <w:rStyle w:val="PageNumber"/>
        <w:rFonts w:ascii="Cambria" w:eastAsia="Cambria" w:hAnsi="Cambria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A40709" w14:textId="77777777" w:rsidR="00D46F35" w:rsidRDefault="00D46F35" w:rsidP="009A2D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0355B" w14:textId="77777777" w:rsidR="00D46F35" w:rsidRDefault="00D46F35" w:rsidP="009C7FF5">
    <w:pPr>
      <w:pStyle w:val="Footer"/>
      <w:framePr w:wrap="around" w:vAnchor="text" w:hAnchor="margin" w:xAlign="right" w:y="1"/>
      <w:rPr>
        <w:rStyle w:val="PageNumber"/>
        <w:rFonts w:ascii="Cambria" w:eastAsia="Cambria" w:hAnsi="Cambria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6F9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CBAC97" w14:textId="77777777" w:rsidR="00D46F35" w:rsidRDefault="00D46F35" w:rsidP="009A2D3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F8B3C" w14:textId="77777777" w:rsidR="000A6F92" w:rsidRDefault="000A6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6A0F1" w14:textId="77777777" w:rsidR="002F7061" w:rsidRDefault="002F7061" w:rsidP="00DD036C">
      <w:pPr>
        <w:spacing w:after="0"/>
      </w:pPr>
      <w:r>
        <w:separator/>
      </w:r>
    </w:p>
  </w:footnote>
  <w:footnote w:type="continuationSeparator" w:id="0">
    <w:p w14:paraId="022408B5" w14:textId="77777777" w:rsidR="002F7061" w:rsidRDefault="002F7061" w:rsidP="00DD03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D1CCC" w14:textId="77777777" w:rsidR="000A6F92" w:rsidRDefault="000A6F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A1D0B" w14:textId="77777777" w:rsidR="000A6F92" w:rsidRDefault="000A6F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FE7B8" w14:textId="500E2B1B" w:rsidR="000A6F92" w:rsidRDefault="000A6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2F6D"/>
    <w:multiLevelType w:val="multilevel"/>
    <w:tmpl w:val="30B29230"/>
    <w:lvl w:ilvl="0">
      <w:start w:val="1"/>
      <w:numFmt w:val="decimal"/>
      <w:lvlText w:val="%1."/>
      <w:lvlJc w:val="left"/>
      <w:pPr>
        <w:tabs>
          <w:tab w:val="num" w:pos="2130"/>
        </w:tabs>
        <w:ind w:left="213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1C33ECC"/>
    <w:multiLevelType w:val="hybridMultilevel"/>
    <w:tmpl w:val="30B29230"/>
    <w:lvl w:ilvl="0" w:tplc="AF668956">
      <w:start w:val="1"/>
      <w:numFmt w:val="decimal"/>
      <w:lvlText w:val="%1."/>
      <w:lvlJc w:val="left"/>
      <w:pPr>
        <w:tabs>
          <w:tab w:val="num" w:pos="2130"/>
        </w:tabs>
        <w:ind w:left="213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37E2C7A"/>
    <w:multiLevelType w:val="multilevel"/>
    <w:tmpl w:val="FEFA49D8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4624CCB"/>
    <w:multiLevelType w:val="hybridMultilevel"/>
    <w:tmpl w:val="CB6ECE94"/>
    <w:lvl w:ilvl="0" w:tplc="C6AEAF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D2E7B5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B0C97C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6E59D8">
      <w:start w:val="1"/>
      <w:numFmt w:val="lowerLetter"/>
      <w:lvlText w:val="%5."/>
      <w:lvlJc w:val="left"/>
      <w:pPr>
        <w:ind w:left="3960" w:hanging="72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512E1"/>
    <w:multiLevelType w:val="hybridMultilevel"/>
    <w:tmpl w:val="749641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DDA1761"/>
    <w:multiLevelType w:val="hybridMultilevel"/>
    <w:tmpl w:val="60D090C0"/>
    <w:lvl w:ilvl="0" w:tplc="5A3E5990">
      <w:start w:val="1"/>
      <w:numFmt w:val="lowerRoman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0F6A0FEE"/>
    <w:multiLevelType w:val="hybridMultilevel"/>
    <w:tmpl w:val="5628B526"/>
    <w:lvl w:ilvl="0" w:tplc="A50AEB06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8D2820C">
      <w:start w:val="1"/>
      <w:numFmt w:val="upperRoman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15B0311"/>
    <w:multiLevelType w:val="hybridMultilevel"/>
    <w:tmpl w:val="5E5433B2"/>
    <w:lvl w:ilvl="0" w:tplc="6D4095E8">
      <w:start w:val="3"/>
      <w:numFmt w:val="upperRoman"/>
      <w:lvlText w:val="%1."/>
      <w:lvlJc w:val="left"/>
      <w:pPr>
        <w:tabs>
          <w:tab w:val="num" w:pos="1080"/>
        </w:tabs>
        <w:ind w:left="108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8" w15:restartNumberingAfterBreak="0">
    <w:nsid w:val="14F65135"/>
    <w:multiLevelType w:val="hybridMultilevel"/>
    <w:tmpl w:val="59F6C1E6"/>
    <w:lvl w:ilvl="0" w:tplc="FFB0C97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50A10"/>
    <w:multiLevelType w:val="hybridMultilevel"/>
    <w:tmpl w:val="7B0E5CDA"/>
    <w:lvl w:ilvl="0" w:tplc="29B087FA">
      <w:start w:val="1"/>
      <w:numFmt w:val="decimal"/>
      <w:lvlText w:val="%1."/>
      <w:lvlJc w:val="left"/>
      <w:pPr>
        <w:tabs>
          <w:tab w:val="num" w:pos="2340"/>
        </w:tabs>
        <w:ind w:left="234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B3030"/>
    <w:multiLevelType w:val="multilevel"/>
    <w:tmpl w:val="733C23F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8EA0FE9"/>
    <w:multiLevelType w:val="hybridMultilevel"/>
    <w:tmpl w:val="DCDCA68C"/>
    <w:lvl w:ilvl="0" w:tplc="979EF7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5E327D"/>
    <w:multiLevelType w:val="hybridMultilevel"/>
    <w:tmpl w:val="733C23F4"/>
    <w:lvl w:ilvl="0" w:tplc="CFFEF1C4">
      <w:start w:val="1"/>
      <w:numFmt w:val="upperLetter"/>
      <w:lvlText w:val="%1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9D36CD96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B243552"/>
    <w:multiLevelType w:val="multilevel"/>
    <w:tmpl w:val="FEFA49D8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B8A0C8F"/>
    <w:multiLevelType w:val="hybridMultilevel"/>
    <w:tmpl w:val="FEFA49D8"/>
    <w:lvl w:ilvl="0" w:tplc="9B4429A4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3C2CF322">
      <w:start w:val="1"/>
      <w:numFmt w:val="decimal"/>
      <w:lvlText w:val="%2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BB1A26"/>
    <w:multiLevelType w:val="hybridMultilevel"/>
    <w:tmpl w:val="A5EE3A26"/>
    <w:lvl w:ilvl="0" w:tplc="94AAE7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CB69F7"/>
    <w:multiLevelType w:val="hybridMultilevel"/>
    <w:tmpl w:val="F88A52D4"/>
    <w:lvl w:ilvl="0" w:tplc="1FC4E644">
      <w:start w:val="1"/>
      <w:numFmt w:val="upperRoman"/>
      <w:lvlText w:val="%1."/>
      <w:lvlJc w:val="left"/>
      <w:pPr>
        <w:tabs>
          <w:tab w:val="num" w:pos="1080"/>
        </w:tabs>
        <w:ind w:left="1080" w:hanging="750"/>
      </w:pPr>
      <w:rPr>
        <w:rFonts w:hint="default"/>
      </w:rPr>
    </w:lvl>
    <w:lvl w:ilvl="1" w:tplc="22160736">
      <w:start w:val="1"/>
      <w:numFmt w:val="upperLetter"/>
      <w:lvlText w:val="%2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2" w:tplc="29B087FA">
      <w:start w:val="1"/>
      <w:numFmt w:val="decimal"/>
      <w:lvlText w:val="%3."/>
      <w:lvlJc w:val="left"/>
      <w:pPr>
        <w:tabs>
          <w:tab w:val="num" w:pos="2340"/>
        </w:tabs>
        <w:ind w:left="234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7" w15:restartNumberingAfterBreak="0">
    <w:nsid w:val="30904B7B"/>
    <w:multiLevelType w:val="hybridMultilevel"/>
    <w:tmpl w:val="CCAA20F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75C7C2C"/>
    <w:multiLevelType w:val="hybridMultilevel"/>
    <w:tmpl w:val="224C0786"/>
    <w:lvl w:ilvl="0" w:tplc="5C1E80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1D00B5"/>
    <w:multiLevelType w:val="multilevel"/>
    <w:tmpl w:val="E79E4B1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162F0"/>
    <w:multiLevelType w:val="multilevel"/>
    <w:tmpl w:val="F88A52D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5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9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1" w15:restartNumberingAfterBreak="0">
    <w:nsid w:val="572B5673"/>
    <w:multiLevelType w:val="hybridMultilevel"/>
    <w:tmpl w:val="6938EC48"/>
    <w:lvl w:ilvl="0" w:tplc="24F418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BAF180A"/>
    <w:multiLevelType w:val="hybridMultilevel"/>
    <w:tmpl w:val="FDC656B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875475"/>
    <w:multiLevelType w:val="multilevel"/>
    <w:tmpl w:val="DCDCA68C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A01FED"/>
    <w:multiLevelType w:val="hybridMultilevel"/>
    <w:tmpl w:val="802EF118"/>
    <w:lvl w:ilvl="0" w:tplc="0D108272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38C67046">
      <w:start w:val="1"/>
      <w:numFmt w:val="upperLetter"/>
      <w:lvlText w:val="%3."/>
      <w:lvlJc w:val="left"/>
      <w:pPr>
        <w:tabs>
          <w:tab w:val="num" w:pos="2670"/>
        </w:tabs>
        <w:ind w:left="2670" w:hanging="720"/>
      </w:pPr>
      <w:rPr>
        <w:rFonts w:hint="default"/>
      </w:rPr>
    </w:lvl>
    <w:lvl w:ilvl="3" w:tplc="051683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C23AA782">
      <w:start w:val="1"/>
      <w:numFmt w:val="decimal"/>
      <w:lvlText w:val="(%6)"/>
      <w:lvlJc w:val="left"/>
      <w:pPr>
        <w:tabs>
          <w:tab w:val="num" w:pos="4860"/>
        </w:tabs>
        <w:ind w:left="4860" w:hanging="75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5" w15:restartNumberingAfterBreak="0">
    <w:nsid w:val="684D18A6"/>
    <w:multiLevelType w:val="hybridMultilevel"/>
    <w:tmpl w:val="2974C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C1ED3"/>
    <w:multiLevelType w:val="hybridMultilevel"/>
    <w:tmpl w:val="153C2384"/>
    <w:lvl w:ilvl="0" w:tplc="E62E0E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6A7787"/>
    <w:multiLevelType w:val="hybridMultilevel"/>
    <w:tmpl w:val="8C0E8DC8"/>
    <w:lvl w:ilvl="0" w:tplc="44A4D4A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F0B1FE0"/>
    <w:multiLevelType w:val="hybridMultilevel"/>
    <w:tmpl w:val="85188538"/>
    <w:lvl w:ilvl="0" w:tplc="04090015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196EDB04">
      <w:start w:val="1"/>
      <w:numFmt w:val="decimal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4"/>
  </w:num>
  <w:num w:numId="2">
    <w:abstractNumId w:val="7"/>
  </w:num>
  <w:num w:numId="3">
    <w:abstractNumId w:val="16"/>
  </w:num>
  <w:num w:numId="4">
    <w:abstractNumId w:val="3"/>
  </w:num>
  <w:num w:numId="5">
    <w:abstractNumId w:val="20"/>
  </w:num>
  <w:num w:numId="6">
    <w:abstractNumId w:val="21"/>
  </w:num>
  <w:num w:numId="7">
    <w:abstractNumId w:val="1"/>
  </w:num>
  <w:num w:numId="8">
    <w:abstractNumId w:val="27"/>
  </w:num>
  <w:num w:numId="9">
    <w:abstractNumId w:val="14"/>
  </w:num>
  <w:num w:numId="10">
    <w:abstractNumId w:val="12"/>
  </w:num>
  <w:num w:numId="11">
    <w:abstractNumId w:val="28"/>
  </w:num>
  <w:num w:numId="12">
    <w:abstractNumId w:val="13"/>
  </w:num>
  <w:num w:numId="13">
    <w:abstractNumId w:val="10"/>
  </w:num>
  <w:num w:numId="14">
    <w:abstractNumId w:val="19"/>
  </w:num>
  <w:num w:numId="15">
    <w:abstractNumId w:val="6"/>
  </w:num>
  <w:num w:numId="16">
    <w:abstractNumId w:val="26"/>
  </w:num>
  <w:num w:numId="17">
    <w:abstractNumId w:val="0"/>
  </w:num>
  <w:num w:numId="18">
    <w:abstractNumId w:val="11"/>
  </w:num>
  <w:num w:numId="19">
    <w:abstractNumId w:val="22"/>
  </w:num>
  <w:num w:numId="20">
    <w:abstractNumId w:val="2"/>
  </w:num>
  <w:num w:numId="21">
    <w:abstractNumId w:val="23"/>
  </w:num>
  <w:num w:numId="22">
    <w:abstractNumId w:val="9"/>
  </w:num>
  <w:num w:numId="23">
    <w:abstractNumId w:val="15"/>
  </w:num>
  <w:num w:numId="24">
    <w:abstractNumId w:val="8"/>
  </w:num>
  <w:num w:numId="25">
    <w:abstractNumId w:val="5"/>
  </w:num>
  <w:num w:numId="26">
    <w:abstractNumId w:val="4"/>
  </w:num>
  <w:num w:numId="27">
    <w:abstractNumId w:val="17"/>
  </w:num>
  <w:num w:numId="28">
    <w:abstractNumId w:val="2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112"/>
    <w:rsid w:val="000162E8"/>
    <w:rsid w:val="00022F3B"/>
    <w:rsid w:val="00023A32"/>
    <w:rsid w:val="00024388"/>
    <w:rsid w:val="000308CA"/>
    <w:rsid w:val="0005347D"/>
    <w:rsid w:val="00067112"/>
    <w:rsid w:val="00070A59"/>
    <w:rsid w:val="000727E3"/>
    <w:rsid w:val="000A2998"/>
    <w:rsid w:val="000A5975"/>
    <w:rsid w:val="000A6F92"/>
    <w:rsid w:val="000B2E6B"/>
    <w:rsid w:val="000C3035"/>
    <w:rsid w:val="000D6D08"/>
    <w:rsid w:val="00127E63"/>
    <w:rsid w:val="00143380"/>
    <w:rsid w:val="00173603"/>
    <w:rsid w:val="00175898"/>
    <w:rsid w:val="00186386"/>
    <w:rsid w:val="00190469"/>
    <w:rsid w:val="001A2E9A"/>
    <w:rsid w:val="001C2EE8"/>
    <w:rsid w:val="00222BF5"/>
    <w:rsid w:val="00253039"/>
    <w:rsid w:val="002F7061"/>
    <w:rsid w:val="003107D0"/>
    <w:rsid w:val="00331749"/>
    <w:rsid w:val="0034035F"/>
    <w:rsid w:val="003508DF"/>
    <w:rsid w:val="00362BFA"/>
    <w:rsid w:val="00373205"/>
    <w:rsid w:val="00374D0C"/>
    <w:rsid w:val="0039533F"/>
    <w:rsid w:val="003C4964"/>
    <w:rsid w:val="003D0EF9"/>
    <w:rsid w:val="003E15D2"/>
    <w:rsid w:val="003F0C67"/>
    <w:rsid w:val="003F21FD"/>
    <w:rsid w:val="003F409E"/>
    <w:rsid w:val="003F59A5"/>
    <w:rsid w:val="00443B9F"/>
    <w:rsid w:val="00457896"/>
    <w:rsid w:val="004601E5"/>
    <w:rsid w:val="00475411"/>
    <w:rsid w:val="004773AB"/>
    <w:rsid w:val="004906FF"/>
    <w:rsid w:val="004D042B"/>
    <w:rsid w:val="005126F8"/>
    <w:rsid w:val="00513986"/>
    <w:rsid w:val="00513C29"/>
    <w:rsid w:val="00527784"/>
    <w:rsid w:val="00540EA8"/>
    <w:rsid w:val="005422BC"/>
    <w:rsid w:val="00587602"/>
    <w:rsid w:val="00592CA8"/>
    <w:rsid w:val="005E6265"/>
    <w:rsid w:val="00616FF9"/>
    <w:rsid w:val="006516C2"/>
    <w:rsid w:val="00653ECD"/>
    <w:rsid w:val="006D10AF"/>
    <w:rsid w:val="007029A2"/>
    <w:rsid w:val="00707A3E"/>
    <w:rsid w:val="0072090B"/>
    <w:rsid w:val="0072429F"/>
    <w:rsid w:val="00732B69"/>
    <w:rsid w:val="00734F17"/>
    <w:rsid w:val="0073529D"/>
    <w:rsid w:val="00763DF3"/>
    <w:rsid w:val="0076497E"/>
    <w:rsid w:val="00766AF8"/>
    <w:rsid w:val="00766B11"/>
    <w:rsid w:val="00767E9D"/>
    <w:rsid w:val="007C37C0"/>
    <w:rsid w:val="007D4EB8"/>
    <w:rsid w:val="008433D9"/>
    <w:rsid w:val="00863DCE"/>
    <w:rsid w:val="00864BC6"/>
    <w:rsid w:val="008954B2"/>
    <w:rsid w:val="00896F54"/>
    <w:rsid w:val="008C65A1"/>
    <w:rsid w:val="008D76E1"/>
    <w:rsid w:val="00950444"/>
    <w:rsid w:val="00985687"/>
    <w:rsid w:val="00997ED0"/>
    <w:rsid w:val="009A2D37"/>
    <w:rsid w:val="009A423E"/>
    <w:rsid w:val="009A7431"/>
    <w:rsid w:val="009C7FF5"/>
    <w:rsid w:val="009E717F"/>
    <w:rsid w:val="00A025AF"/>
    <w:rsid w:val="00A6505D"/>
    <w:rsid w:val="00A73351"/>
    <w:rsid w:val="00A95530"/>
    <w:rsid w:val="00AA6D4D"/>
    <w:rsid w:val="00AB367A"/>
    <w:rsid w:val="00AB6AF3"/>
    <w:rsid w:val="00AC48F1"/>
    <w:rsid w:val="00AE1D29"/>
    <w:rsid w:val="00B6070C"/>
    <w:rsid w:val="00B67703"/>
    <w:rsid w:val="00BA6A9D"/>
    <w:rsid w:val="00BB195C"/>
    <w:rsid w:val="00BB61B1"/>
    <w:rsid w:val="00BF1F42"/>
    <w:rsid w:val="00C06B51"/>
    <w:rsid w:val="00C21BBD"/>
    <w:rsid w:val="00C3476A"/>
    <w:rsid w:val="00C46715"/>
    <w:rsid w:val="00C5340C"/>
    <w:rsid w:val="00C55BE5"/>
    <w:rsid w:val="00C717C9"/>
    <w:rsid w:val="00C9068E"/>
    <w:rsid w:val="00CB5C2F"/>
    <w:rsid w:val="00D02F6D"/>
    <w:rsid w:val="00D04B46"/>
    <w:rsid w:val="00D26A57"/>
    <w:rsid w:val="00D41EBD"/>
    <w:rsid w:val="00D43FEA"/>
    <w:rsid w:val="00D46F35"/>
    <w:rsid w:val="00D60AA3"/>
    <w:rsid w:val="00D648E2"/>
    <w:rsid w:val="00D73567"/>
    <w:rsid w:val="00D80F0B"/>
    <w:rsid w:val="00D82145"/>
    <w:rsid w:val="00D975A6"/>
    <w:rsid w:val="00DC15E3"/>
    <w:rsid w:val="00DD036C"/>
    <w:rsid w:val="00DD51C2"/>
    <w:rsid w:val="00DD53DF"/>
    <w:rsid w:val="00DF17CE"/>
    <w:rsid w:val="00E22017"/>
    <w:rsid w:val="00E23002"/>
    <w:rsid w:val="00E30CEA"/>
    <w:rsid w:val="00E713EF"/>
    <w:rsid w:val="00E936C9"/>
    <w:rsid w:val="00F07257"/>
    <w:rsid w:val="00F1547F"/>
    <w:rsid w:val="00F61F75"/>
    <w:rsid w:val="00F719D8"/>
    <w:rsid w:val="00FB5216"/>
    <w:rsid w:val="00FD54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7671C29"/>
  <w14:defaultImageDpi w14:val="300"/>
  <w15:docId w15:val="{2C7784EF-7202-4467-A006-07B9CC84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 w:unhideWhenUsed="1"/>
    <w:lsdException w:name="Table Grid" w:semiHidden="1"/>
    <w:lsdException w:name="Table Theme" w:semiHidden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70D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D6D08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</w:rPr>
  </w:style>
  <w:style w:type="character" w:customStyle="1" w:styleId="FooterChar">
    <w:name w:val="Footer Char"/>
    <w:basedOn w:val="DefaultParagraphFont"/>
    <w:link w:val="Footer"/>
    <w:rsid w:val="000D6D0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D6D08"/>
  </w:style>
  <w:style w:type="paragraph" w:styleId="Header">
    <w:name w:val="header"/>
    <w:basedOn w:val="Normal"/>
    <w:link w:val="HeaderChar"/>
    <w:rsid w:val="000D6D08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</w:rPr>
  </w:style>
  <w:style w:type="character" w:customStyle="1" w:styleId="HeaderChar">
    <w:name w:val="Header Char"/>
    <w:basedOn w:val="DefaultParagraphFont"/>
    <w:link w:val="Header"/>
    <w:rsid w:val="000D6D0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D6D08"/>
    <w:pPr>
      <w:tabs>
        <w:tab w:val="left" w:pos="360"/>
        <w:tab w:val="left" w:pos="3240"/>
      </w:tabs>
      <w:spacing w:after="0"/>
      <w:ind w:hanging="720"/>
    </w:pPr>
    <w:rPr>
      <w:rFonts w:ascii="Arial" w:eastAsia="Times New Roman" w:hAnsi="Arial" w:cs="Arial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D6D08"/>
    <w:rPr>
      <w:rFonts w:ascii="Arial" w:eastAsia="Times New Roman" w:hAnsi="Arial" w:cs="Arial"/>
      <w:szCs w:val="24"/>
    </w:rPr>
  </w:style>
  <w:style w:type="paragraph" w:styleId="BodyTextIndent2">
    <w:name w:val="Body Text Indent 2"/>
    <w:basedOn w:val="Normal"/>
    <w:link w:val="BodyTextIndent2Char"/>
    <w:rsid w:val="000D6D08"/>
    <w:pPr>
      <w:spacing w:after="0"/>
      <w:ind w:left="720" w:hanging="720"/>
    </w:pPr>
    <w:rPr>
      <w:rFonts w:ascii="Arial" w:eastAsia="Times New Roman" w:hAnsi="Arial" w:cs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0D6D08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AE1D29"/>
    <w:pPr>
      <w:ind w:left="720"/>
      <w:contextualSpacing/>
    </w:pPr>
  </w:style>
  <w:style w:type="table" w:styleId="TableGrid">
    <w:name w:val="Table Grid"/>
    <w:basedOn w:val="TableNormal"/>
    <w:uiPriority w:val="59"/>
    <w:rsid w:val="00AB3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5CEF936F9A04196D8DD8E254067D8" ma:contentTypeVersion="2" ma:contentTypeDescription="Create a new document." ma:contentTypeScope="" ma:versionID="59ebc9444e0169c7c5eb447a8d98b940">
  <xsd:schema xmlns:xsd="http://www.w3.org/2001/XMLSchema" xmlns:p="http://schemas.microsoft.com/office/2006/metadata/properties" xmlns:ns2="26d12568-f32b-4546-b86e-55662c76398b" targetNamespace="http://schemas.microsoft.com/office/2006/metadata/properties" ma:root="true" ma:fieldsID="2fc0e17ac370e9b30064c40a7b597b5f" ns2:_="">
    <xsd:import namespace="26d12568-f32b-4546-b86e-55662c76398b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Order_x0020_B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6d12568-f32b-4546-b86e-55662c76398b" elementFormDefault="qualified">
    <xsd:import namespace="http://schemas.microsoft.com/office/2006/documentManagement/types"/>
    <xsd:element name="Category" ma:index="8" nillable="true" ma:displayName="Category" ma:format="Dropdown" ma:internalName="Category">
      <xsd:simpleType>
        <xsd:restriction base="dms:Choice">
          <xsd:enumeration value="Optional Checklists for Evaluators and Evaluation Committees"/>
          <xsd:enumeration value="Forms for Classroom Faculty"/>
          <xsd:enumeration value="Forms for Counselors"/>
          <xsd:enumeration value="Forms for Learning Disabilities Specialists"/>
          <xsd:enumeration value="Forms for Librarians"/>
          <xsd:enumeration value="Forms for On-Line Classroom Faculty"/>
        </xsd:restriction>
      </xsd:simpleType>
    </xsd:element>
    <xsd:element name="Order_x0020_By" ma:index="9" nillable="true" ma:displayName="Order By" ma:internalName="Order_x0020_By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777C-D154-439F-B1D6-CBC3FA57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12568-f32b-4546-b86e-55662c76398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DC34F30-C029-4122-9D15-E69CFF7FFEE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B64FC8B-9AE9-4EAE-B6F3-9687D6BC7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98098B-C4EB-42E8-9902-76608CA2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llege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Michels</dc:creator>
  <cp:lastModifiedBy>United Faculty</cp:lastModifiedBy>
  <cp:revision>2</cp:revision>
  <cp:lastPrinted>2020-01-22T18:54:00Z</cp:lastPrinted>
  <dcterms:created xsi:type="dcterms:W3CDTF">2020-07-06T21:24:00Z</dcterms:created>
  <dcterms:modified xsi:type="dcterms:W3CDTF">2020-07-0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Forms for On-Line Classroom Faculty</vt:lpwstr>
  </property>
  <property fmtid="{D5CDD505-2E9C-101B-9397-08002B2CF9AE}" pid="3" name="ContentType">
    <vt:lpwstr>Document</vt:lpwstr>
  </property>
</Properties>
</file>